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F4" w:rsidRDefault="004A6BF4" w:rsidP="004A6BF4">
      <w:pPr>
        <w:ind w:rightChars="123" w:right="279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10EA1" wp14:editId="198B38B7">
                <wp:simplePos x="0" y="0"/>
                <wp:positionH relativeFrom="column">
                  <wp:posOffset>0</wp:posOffset>
                </wp:positionH>
                <wp:positionV relativeFrom="paragraph">
                  <wp:posOffset>-270510</wp:posOffset>
                </wp:positionV>
                <wp:extent cx="514350" cy="2476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6BF4" w:rsidRPr="00663C09" w:rsidRDefault="004A6BF4" w:rsidP="004A6B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3C09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0EA1" id="正方形/長方形 3" o:spid="_x0000_s1028" style="position:absolute;left:0;text-align:left;margin-left:0;margin-top:-21.3pt;width:40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" filled="f" stroked="f" strokeweight="1pt">
                <v:textbox inset="0,0,0,0">
                  <w:txbxContent>
                    <w:p w:rsidR="004A6BF4" w:rsidRPr="00663C09" w:rsidRDefault="004A6BF4" w:rsidP="004A6B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3C09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4A6BF4" w:rsidRDefault="004A6BF4" w:rsidP="004A6BF4">
      <w:pPr>
        <w:jc w:val="left"/>
      </w:pPr>
    </w:p>
    <w:p w:rsidR="004A6BF4" w:rsidRPr="002B0CC0" w:rsidRDefault="006804EE" w:rsidP="002B0CC0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富山県</w:t>
      </w:r>
      <w:r w:rsidR="002B0CC0" w:rsidRPr="002B0CC0">
        <w:rPr>
          <w:rFonts w:asciiTheme="majorEastAsia" w:eastAsiaTheme="majorEastAsia" w:hAnsiTheme="majorEastAsia" w:hint="eastAsia"/>
          <w:szCs w:val="24"/>
        </w:rPr>
        <w:t>地域包括ケア活動実践団体変更届</w:t>
      </w:r>
      <w:r w:rsidR="00184729">
        <w:rPr>
          <w:rFonts w:asciiTheme="majorEastAsia" w:eastAsiaTheme="majorEastAsia" w:hAnsiTheme="majorEastAsia" w:hint="eastAsia"/>
          <w:szCs w:val="24"/>
        </w:rPr>
        <w:t>出書</w:t>
      </w:r>
    </w:p>
    <w:p w:rsidR="002B0CC0" w:rsidRDefault="002B0CC0" w:rsidP="002B0CC0"/>
    <w:p w:rsidR="004A6BF4" w:rsidRDefault="002C2F83" w:rsidP="004A6BF4">
      <w:pPr>
        <w:ind w:firstLineChars="100" w:firstLine="227"/>
      </w:pPr>
      <w:r>
        <w:rPr>
          <w:rFonts w:hint="eastAsia"/>
          <w:kern w:val="0"/>
        </w:rPr>
        <w:t>富山県地域包括ケアシステム推進会議会長</w:t>
      </w:r>
      <w:r w:rsidR="004A6BF4">
        <w:rPr>
          <w:rFonts w:hint="eastAsia"/>
        </w:rPr>
        <w:t xml:space="preserve">　宛</w:t>
      </w:r>
    </w:p>
    <w:p w:rsidR="00184729" w:rsidRDefault="00184729" w:rsidP="00184729">
      <w:pPr>
        <w:jc w:val="left"/>
      </w:pPr>
    </w:p>
    <w:p w:rsidR="00184729" w:rsidRDefault="00184729" w:rsidP="00184729">
      <w:pPr>
        <w:spacing w:line="360" w:lineRule="auto"/>
        <w:ind w:firstLineChars="1500" w:firstLine="3401"/>
      </w:pPr>
      <w:r>
        <w:rPr>
          <w:rFonts w:hint="eastAsia"/>
        </w:rPr>
        <w:t>所在地</w:t>
      </w:r>
      <w:r w:rsidR="00CC1AD8">
        <w:rPr>
          <w:rFonts w:hint="eastAsia"/>
          <w:kern w:val="0"/>
        </w:rPr>
        <w:t>（活動拠点）</w:t>
      </w:r>
    </w:p>
    <w:p w:rsidR="00184729" w:rsidRPr="0073557F" w:rsidRDefault="00184729" w:rsidP="00184729">
      <w:pPr>
        <w:jc w:val="left"/>
        <w:rPr>
          <w:u w:val="dotted"/>
        </w:rPr>
      </w:pPr>
      <w:r>
        <w:rPr>
          <w:rFonts w:hint="eastAsia"/>
        </w:rPr>
        <w:t xml:space="preserve">                              </w:t>
      </w:r>
      <w:r w:rsidRPr="0073557F">
        <w:rPr>
          <w:rFonts w:hint="eastAsia"/>
          <w:u w:val="dotted"/>
        </w:rPr>
        <w:t xml:space="preserve">                                                   </w:t>
      </w:r>
    </w:p>
    <w:p w:rsidR="00184729" w:rsidRDefault="00184729" w:rsidP="00184729">
      <w:pPr>
        <w:spacing w:line="360" w:lineRule="auto"/>
        <w:ind w:firstLineChars="1500" w:firstLine="3401"/>
      </w:pPr>
      <w:r>
        <w:rPr>
          <w:rFonts w:hint="eastAsia"/>
        </w:rPr>
        <w:t>名称及び代表者名</w:t>
      </w:r>
    </w:p>
    <w:p w:rsidR="00184729" w:rsidRPr="0073557F" w:rsidRDefault="00184729" w:rsidP="00184729">
      <w:pPr>
        <w:jc w:val="left"/>
        <w:rPr>
          <w:u w:val="dotted"/>
        </w:rPr>
      </w:pPr>
      <w:r>
        <w:rPr>
          <w:rFonts w:hint="eastAsia"/>
        </w:rPr>
        <w:t xml:space="preserve">                              </w:t>
      </w:r>
      <w:r w:rsidRPr="0073557F">
        <w:rPr>
          <w:rFonts w:hint="eastAsia"/>
          <w:u w:val="dotted"/>
        </w:rPr>
        <w:t xml:space="preserve">                                                   </w:t>
      </w:r>
    </w:p>
    <w:p w:rsidR="00184729" w:rsidRPr="001D4457" w:rsidRDefault="00184729" w:rsidP="00184729"/>
    <w:p w:rsidR="004A6BF4" w:rsidRDefault="004A6BF4" w:rsidP="004A6BF4">
      <w:r>
        <w:rPr>
          <w:rFonts w:hint="eastAsia"/>
        </w:rPr>
        <w:t xml:space="preserve">　</w:t>
      </w:r>
      <w:r w:rsidR="002B0CC0">
        <w:rPr>
          <w:rFonts w:hint="eastAsia"/>
        </w:rPr>
        <w:t>下記のとおり、</w:t>
      </w:r>
      <w:r>
        <w:rPr>
          <w:rFonts w:hint="eastAsia"/>
        </w:rPr>
        <w:t>地域包括ケア活動実践団体</w:t>
      </w:r>
      <w:bookmarkStart w:id="0" w:name="_GoBack"/>
      <w:bookmarkEnd w:id="0"/>
      <w:r w:rsidR="002B0CC0">
        <w:rPr>
          <w:rFonts w:hint="eastAsia"/>
        </w:rPr>
        <w:t>に関する変更事項を届け出ます。</w:t>
      </w:r>
    </w:p>
    <w:p w:rsidR="004A6BF4" w:rsidRPr="00C618C4" w:rsidRDefault="004A6BF4" w:rsidP="004A6BF4"/>
    <w:p w:rsidR="002B0CC0" w:rsidRDefault="002B0CC0" w:rsidP="002B0CC0">
      <w:pPr>
        <w:pStyle w:val="aa"/>
      </w:pPr>
      <w:r>
        <w:rPr>
          <w:rFonts w:hint="eastAsia"/>
        </w:rPr>
        <w:t>記</w:t>
      </w:r>
    </w:p>
    <w:p w:rsidR="002B0CC0" w:rsidRDefault="002B0CC0" w:rsidP="002B0CC0"/>
    <w:p w:rsidR="002B0CC0" w:rsidRPr="002B0CC0" w:rsidRDefault="002B0CC0" w:rsidP="002B0CC0">
      <w:pPr>
        <w:rPr>
          <w:rFonts w:asciiTheme="majorEastAsia" w:eastAsiaTheme="majorEastAsia" w:hAnsiTheme="majorEastAsia"/>
        </w:rPr>
      </w:pPr>
      <w:r w:rsidRPr="002B0CC0">
        <w:rPr>
          <w:rFonts w:asciiTheme="majorEastAsia" w:eastAsiaTheme="majorEastAsia" w:hAnsiTheme="majorEastAsia" w:hint="eastAsia"/>
        </w:rPr>
        <w:t xml:space="preserve">１　</w:t>
      </w:r>
      <w:r>
        <w:rPr>
          <w:rFonts w:asciiTheme="majorEastAsia" w:eastAsiaTheme="majorEastAsia" w:hAnsiTheme="majorEastAsia" w:hint="eastAsia"/>
        </w:rPr>
        <w:t>変更</w:t>
      </w:r>
      <w:r w:rsidRPr="002B0CC0">
        <w:rPr>
          <w:rFonts w:asciiTheme="majorEastAsia" w:eastAsiaTheme="majorEastAsia" w:hAnsiTheme="majorEastAsia" w:hint="eastAsia"/>
        </w:rPr>
        <w:t>時期</w:t>
      </w:r>
    </w:p>
    <w:p w:rsidR="002B0CC0" w:rsidRDefault="002B0CC0" w:rsidP="002B0CC0"/>
    <w:p w:rsidR="002B0CC0" w:rsidRDefault="002B0CC0" w:rsidP="002B0CC0">
      <w:r>
        <w:rPr>
          <w:rFonts w:hint="eastAsia"/>
        </w:rPr>
        <w:t xml:space="preserve">　　　　　　　　　　年　　月　　日</w:t>
      </w:r>
    </w:p>
    <w:p w:rsidR="002B0CC0" w:rsidRDefault="002B0CC0" w:rsidP="002B0CC0"/>
    <w:p w:rsidR="002B0CC0" w:rsidRDefault="002B0CC0" w:rsidP="002B0CC0">
      <w:pPr>
        <w:rPr>
          <w:rFonts w:asciiTheme="majorEastAsia" w:eastAsiaTheme="majorEastAsia" w:hAnsiTheme="majorEastAsia"/>
        </w:rPr>
      </w:pPr>
      <w:r w:rsidRPr="002B0CC0">
        <w:rPr>
          <w:rFonts w:asciiTheme="majorEastAsia" w:eastAsiaTheme="majorEastAsia" w:hAnsiTheme="majorEastAsia" w:hint="eastAsia"/>
        </w:rPr>
        <w:t xml:space="preserve">２　</w:t>
      </w:r>
      <w:r>
        <w:rPr>
          <w:rFonts w:asciiTheme="majorEastAsia" w:eastAsiaTheme="majorEastAsia" w:hAnsiTheme="majorEastAsia" w:hint="eastAsia"/>
        </w:rPr>
        <w:t>変更事項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390"/>
        <w:gridCol w:w="4391"/>
      </w:tblGrid>
      <w:tr w:rsidR="002B0CC0" w:rsidTr="002B0CC0">
        <w:trPr>
          <w:trHeight w:val="367"/>
        </w:trPr>
        <w:tc>
          <w:tcPr>
            <w:tcW w:w="4390" w:type="dxa"/>
          </w:tcPr>
          <w:p w:rsidR="002B0CC0" w:rsidRDefault="002B0CC0" w:rsidP="00FD3A03">
            <w:pPr>
              <w:pStyle w:val="aa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391" w:type="dxa"/>
          </w:tcPr>
          <w:p w:rsidR="002B0CC0" w:rsidRDefault="002B0CC0" w:rsidP="00FD3A03">
            <w:pPr>
              <w:pStyle w:val="aa"/>
            </w:pPr>
            <w:r>
              <w:rPr>
                <w:rFonts w:hint="eastAsia"/>
              </w:rPr>
              <w:t>変更後</w:t>
            </w:r>
          </w:p>
        </w:tc>
      </w:tr>
      <w:tr w:rsidR="002B0CC0" w:rsidTr="00C708A4">
        <w:trPr>
          <w:trHeight w:val="1903"/>
        </w:trPr>
        <w:tc>
          <w:tcPr>
            <w:tcW w:w="4390" w:type="dxa"/>
          </w:tcPr>
          <w:p w:rsidR="002B0CC0" w:rsidRDefault="002B0CC0" w:rsidP="00E51A71">
            <w:pPr>
              <w:pStyle w:val="aa"/>
              <w:jc w:val="left"/>
            </w:pPr>
          </w:p>
        </w:tc>
        <w:tc>
          <w:tcPr>
            <w:tcW w:w="4391" w:type="dxa"/>
          </w:tcPr>
          <w:p w:rsidR="002B0CC0" w:rsidRDefault="002B0CC0" w:rsidP="00E51A71">
            <w:pPr>
              <w:pStyle w:val="aa"/>
              <w:jc w:val="left"/>
            </w:pPr>
          </w:p>
        </w:tc>
      </w:tr>
    </w:tbl>
    <w:p w:rsidR="001A6D7C" w:rsidRDefault="001A6D7C" w:rsidP="00E51A71">
      <w:pPr>
        <w:jc w:val="left"/>
      </w:pPr>
    </w:p>
    <w:p w:rsidR="002B0CC0" w:rsidRPr="00503DA3" w:rsidRDefault="002B0CC0" w:rsidP="002B0CC0">
      <w:pPr>
        <w:rPr>
          <w:rFonts w:asciiTheme="majorEastAsia" w:eastAsiaTheme="majorEastAsia" w:hAnsiTheme="majorEastAsia"/>
        </w:rPr>
      </w:pPr>
      <w:r w:rsidRPr="00503DA3">
        <w:rPr>
          <w:rFonts w:asciiTheme="majorEastAsia" w:eastAsiaTheme="majorEastAsia" w:hAnsiTheme="majorEastAsia" w:hint="eastAsia"/>
        </w:rPr>
        <w:t>３　変更理由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503DA3" w:rsidTr="00C708A4">
        <w:trPr>
          <w:trHeight w:val="3500"/>
        </w:trPr>
        <w:tc>
          <w:tcPr>
            <w:tcW w:w="8781" w:type="dxa"/>
          </w:tcPr>
          <w:p w:rsidR="00503DA3" w:rsidRDefault="00503DA3" w:rsidP="00E51A71">
            <w:pPr>
              <w:pStyle w:val="aa"/>
              <w:jc w:val="left"/>
            </w:pPr>
          </w:p>
        </w:tc>
      </w:tr>
    </w:tbl>
    <w:p w:rsidR="00503DA3" w:rsidRPr="00503DA3" w:rsidRDefault="00503DA3" w:rsidP="00C708A4">
      <w:pPr>
        <w:pStyle w:val="aa"/>
        <w:ind w:firstLineChars="150" w:firstLine="340"/>
        <w:jc w:val="left"/>
      </w:pPr>
    </w:p>
    <w:sectPr w:rsidR="00503DA3" w:rsidRPr="00503DA3" w:rsidSect="00A3656A">
      <w:pgSz w:w="11906" w:h="16838" w:code="9"/>
      <w:pgMar w:top="1134" w:right="1418" w:bottom="1134" w:left="1418" w:header="851" w:footer="992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84" w:rsidRDefault="00EE0F84" w:rsidP="00C3263A">
      <w:r>
        <w:separator/>
      </w:r>
    </w:p>
  </w:endnote>
  <w:endnote w:type="continuationSeparator" w:id="0">
    <w:p w:rsidR="00EE0F84" w:rsidRDefault="00EE0F84" w:rsidP="00C3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84" w:rsidRDefault="00EE0F84" w:rsidP="00C3263A">
      <w:r>
        <w:separator/>
      </w:r>
    </w:p>
  </w:footnote>
  <w:footnote w:type="continuationSeparator" w:id="0">
    <w:p w:rsidR="00EE0F84" w:rsidRDefault="00EE0F84" w:rsidP="00C32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BF"/>
    <w:rsid w:val="00001679"/>
    <w:rsid w:val="00021BAB"/>
    <w:rsid w:val="000245AD"/>
    <w:rsid w:val="00025CFE"/>
    <w:rsid w:val="000371A9"/>
    <w:rsid w:val="00047007"/>
    <w:rsid w:val="00050A03"/>
    <w:rsid w:val="00070583"/>
    <w:rsid w:val="000A5983"/>
    <w:rsid w:val="000B5DA6"/>
    <w:rsid w:val="000B701E"/>
    <w:rsid w:val="000C5218"/>
    <w:rsid w:val="000D3B2F"/>
    <w:rsid w:val="000D66D9"/>
    <w:rsid w:val="00101AE6"/>
    <w:rsid w:val="00142153"/>
    <w:rsid w:val="00184729"/>
    <w:rsid w:val="001A4E54"/>
    <w:rsid w:val="001A62F2"/>
    <w:rsid w:val="001A6D7C"/>
    <w:rsid w:val="001F513C"/>
    <w:rsid w:val="00281E5D"/>
    <w:rsid w:val="002901D8"/>
    <w:rsid w:val="00296C40"/>
    <w:rsid w:val="002B0CC0"/>
    <w:rsid w:val="002B12FF"/>
    <w:rsid w:val="002B1939"/>
    <w:rsid w:val="002B36BF"/>
    <w:rsid w:val="002C2F83"/>
    <w:rsid w:val="002C5887"/>
    <w:rsid w:val="002E21D8"/>
    <w:rsid w:val="002E5B72"/>
    <w:rsid w:val="00311D14"/>
    <w:rsid w:val="0033284D"/>
    <w:rsid w:val="00340EC0"/>
    <w:rsid w:val="00356A57"/>
    <w:rsid w:val="0036461E"/>
    <w:rsid w:val="0037678A"/>
    <w:rsid w:val="003A6ADF"/>
    <w:rsid w:val="003B7A58"/>
    <w:rsid w:val="003C4535"/>
    <w:rsid w:val="00442342"/>
    <w:rsid w:val="00455A08"/>
    <w:rsid w:val="00463012"/>
    <w:rsid w:val="00473D79"/>
    <w:rsid w:val="004A2FD4"/>
    <w:rsid w:val="004A6BF4"/>
    <w:rsid w:val="004B051B"/>
    <w:rsid w:val="004B7000"/>
    <w:rsid w:val="004D4CEB"/>
    <w:rsid w:val="00500DB2"/>
    <w:rsid w:val="00503DA3"/>
    <w:rsid w:val="005562CC"/>
    <w:rsid w:val="00592DEE"/>
    <w:rsid w:val="00593215"/>
    <w:rsid w:val="005A72E9"/>
    <w:rsid w:val="005B0D9C"/>
    <w:rsid w:val="005D05AD"/>
    <w:rsid w:val="005E74E1"/>
    <w:rsid w:val="005E756F"/>
    <w:rsid w:val="005F15C0"/>
    <w:rsid w:val="006345EB"/>
    <w:rsid w:val="006448E9"/>
    <w:rsid w:val="00660670"/>
    <w:rsid w:val="00663C09"/>
    <w:rsid w:val="006804EE"/>
    <w:rsid w:val="006B57FA"/>
    <w:rsid w:val="006E1919"/>
    <w:rsid w:val="0071002E"/>
    <w:rsid w:val="00723696"/>
    <w:rsid w:val="00727425"/>
    <w:rsid w:val="00737676"/>
    <w:rsid w:val="00753D68"/>
    <w:rsid w:val="00757C99"/>
    <w:rsid w:val="00766A13"/>
    <w:rsid w:val="0078146C"/>
    <w:rsid w:val="007978F6"/>
    <w:rsid w:val="007A7CD9"/>
    <w:rsid w:val="007D2A92"/>
    <w:rsid w:val="007F0137"/>
    <w:rsid w:val="00806DF7"/>
    <w:rsid w:val="0081061C"/>
    <w:rsid w:val="00812CC4"/>
    <w:rsid w:val="0081746A"/>
    <w:rsid w:val="008319B7"/>
    <w:rsid w:val="00851282"/>
    <w:rsid w:val="008911A0"/>
    <w:rsid w:val="008B1300"/>
    <w:rsid w:val="008C05E3"/>
    <w:rsid w:val="008C098D"/>
    <w:rsid w:val="008E1514"/>
    <w:rsid w:val="009430FC"/>
    <w:rsid w:val="0095150F"/>
    <w:rsid w:val="00953F1E"/>
    <w:rsid w:val="00967CFF"/>
    <w:rsid w:val="00973D24"/>
    <w:rsid w:val="0099606E"/>
    <w:rsid w:val="009961FF"/>
    <w:rsid w:val="009E3741"/>
    <w:rsid w:val="009E6235"/>
    <w:rsid w:val="009F1CCB"/>
    <w:rsid w:val="009F4A68"/>
    <w:rsid w:val="00A231C1"/>
    <w:rsid w:val="00A31245"/>
    <w:rsid w:val="00A3656A"/>
    <w:rsid w:val="00A37A7D"/>
    <w:rsid w:val="00A835E1"/>
    <w:rsid w:val="00A85286"/>
    <w:rsid w:val="00AA38D9"/>
    <w:rsid w:val="00AA3F35"/>
    <w:rsid w:val="00AC0DDB"/>
    <w:rsid w:val="00AC1790"/>
    <w:rsid w:val="00AE50EE"/>
    <w:rsid w:val="00AE71E0"/>
    <w:rsid w:val="00B4324B"/>
    <w:rsid w:val="00B659D8"/>
    <w:rsid w:val="00B840C1"/>
    <w:rsid w:val="00B95FC2"/>
    <w:rsid w:val="00BA41FC"/>
    <w:rsid w:val="00BE4BF7"/>
    <w:rsid w:val="00BE6CD1"/>
    <w:rsid w:val="00BF0C8B"/>
    <w:rsid w:val="00BF15FE"/>
    <w:rsid w:val="00BF5D5D"/>
    <w:rsid w:val="00BF730C"/>
    <w:rsid w:val="00C219A9"/>
    <w:rsid w:val="00C3263A"/>
    <w:rsid w:val="00C4486D"/>
    <w:rsid w:val="00C46344"/>
    <w:rsid w:val="00C47481"/>
    <w:rsid w:val="00C618C4"/>
    <w:rsid w:val="00C708A4"/>
    <w:rsid w:val="00C72080"/>
    <w:rsid w:val="00CA2978"/>
    <w:rsid w:val="00CA744F"/>
    <w:rsid w:val="00CB0BE6"/>
    <w:rsid w:val="00CC1AD8"/>
    <w:rsid w:val="00CD3E3C"/>
    <w:rsid w:val="00CE43B1"/>
    <w:rsid w:val="00CE5049"/>
    <w:rsid w:val="00CE50C5"/>
    <w:rsid w:val="00CF77E9"/>
    <w:rsid w:val="00D06748"/>
    <w:rsid w:val="00D06FC4"/>
    <w:rsid w:val="00D20C11"/>
    <w:rsid w:val="00D440DA"/>
    <w:rsid w:val="00D4681F"/>
    <w:rsid w:val="00D54D96"/>
    <w:rsid w:val="00D64491"/>
    <w:rsid w:val="00D76BC8"/>
    <w:rsid w:val="00D86C0D"/>
    <w:rsid w:val="00DF63AF"/>
    <w:rsid w:val="00E005C2"/>
    <w:rsid w:val="00E11C87"/>
    <w:rsid w:val="00E15F58"/>
    <w:rsid w:val="00E51A71"/>
    <w:rsid w:val="00E564B7"/>
    <w:rsid w:val="00E61E6D"/>
    <w:rsid w:val="00E632D2"/>
    <w:rsid w:val="00E765E8"/>
    <w:rsid w:val="00E80129"/>
    <w:rsid w:val="00E8633D"/>
    <w:rsid w:val="00E9154D"/>
    <w:rsid w:val="00E93515"/>
    <w:rsid w:val="00EA2EB3"/>
    <w:rsid w:val="00EB0A7F"/>
    <w:rsid w:val="00EC647F"/>
    <w:rsid w:val="00EE0F84"/>
    <w:rsid w:val="00F219F2"/>
    <w:rsid w:val="00F22827"/>
    <w:rsid w:val="00F572CC"/>
    <w:rsid w:val="00F85146"/>
    <w:rsid w:val="00F875AA"/>
    <w:rsid w:val="00F90D90"/>
    <w:rsid w:val="00F9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149A85-5E6D-442E-8E43-1CFB4F68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6B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19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F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2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263A"/>
    <w:rPr>
      <w:sz w:val="24"/>
    </w:rPr>
  </w:style>
  <w:style w:type="paragraph" w:styleId="a8">
    <w:name w:val="footer"/>
    <w:basedOn w:val="a"/>
    <w:link w:val="a9"/>
    <w:uiPriority w:val="99"/>
    <w:unhideWhenUsed/>
    <w:rsid w:val="00C326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263A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101AE6"/>
    <w:pPr>
      <w:jc w:val="center"/>
    </w:pPr>
  </w:style>
  <w:style w:type="character" w:customStyle="1" w:styleId="ab">
    <w:name w:val="記 (文字)"/>
    <w:basedOn w:val="a0"/>
    <w:link w:val="aa"/>
    <w:uiPriority w:val="99"/>
    <w:rsid w:val="00101AE6"/>
    <w:rPr>
      <w:sz w:val="24"/>
    </w:rPr>
  </w:style>
  <w:style w:type="paragraph" w:styleId="ac">
    <w:name w:val="Closing"/>
    <w:basedOn w:val="a"/>
    <w:link w:val="ad"/>
    <w:uiPriority w:val="99"/>
    <w:unhideWhenUsed/>
    <w:rsid w:val="00101AE6"/>
    <w:pPr>
      <w:jc w:val="right"/>
    </w:pPr>
  </w:style>
  <w:style w:type="character" w:customStyle="1" w:styleId="ad">
    <w:name w:val="結語 (文字)"/>
    <w:basedOn w:val="a0"/>
    <w:link w:val="ac"/>
    <w:uiPriority w:val="99"/>
    <w:rsid w:val="00101A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B1CB-74C1-4615-9E86-8910F720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和久</dc:creator>
  <cp:keywords/>
  <dc:description/>
  <cp:lastModifiedBy>藤田　和久</cp:lastModifiedBy>
  <cp:revision>17</cp:revision>
  <cp:lastPrinted>2015-08-09T05:03:00Z</cp:lastPrinted>
  <dcterms:created xsi:type="dcterms:W3CDTF">2015-08-14T00:38:00Z</dcterms:created>
  <dcterms:modified xsi:type="dcterms:W3CDTF">2015-08-28T00:55:00Z</dcterms:modified>
</cp:coreProperties>
</file>